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17BC892E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A8053B">
              <w:rPr>
                <w:b/>
                <w:sz w:val="32"/>
                <w:szCs w:val="32"/>
                <w:lang w:val="en-US"/>
              </w:rPr>
              <w:t>9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2A98EB9" w:rsidR="002A4761" w:rsidRPr="00A4756F" w:rsidRDefault="003434EB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ariabel dan Tipe Data</w:t>
            </w:r>
            <w:r w:rsidR="00457196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695740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7850781" w14:textId="6F12C6AB" w:rsidR="00A8053B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6957408" w:history="1">
            <w:r w:rsidR="00A8053B" w:rsidRPr="00881262">
              <w:rPr>
                <w:rStyle w:val="Hyperlink"/>
                <w:noProof/>
                <w:lang w:val="en-US"/>
              </w:rPr>
              <w:t>Daftar Isi</w:t>
            </w:r>
            <w:r w:rsidR="00A8053B">
              <w:rPr>
                <w:noProof/>
                <w:webHidden/>
              </w:rPr>
              <w:tab/>
            </w:r>
            <w:r w:rsidR="00A8053B">
              <w:rPr>
                <w:noProof/>
                <w:webHidden/>
              </w:rPr>
              <w:fldChar w:fldCharType="begin"/>
            </w:r>
            <w:r w:rsidR="00A8053B">
              <w:rPr>
                <w:noProof/>
                <w:webHidden/>
              </w:rPr>
              <w:instrText xml:space="preserve"> PAGEREF _Toc56957408 \h </w:instrText>
            </w:r>
            <w:r w:rsidR="00A8053B">
              <w:rPr>
                <w:noProof/>
                <w:webHidden/>
              </w:rPr>
            </w:r>
            <w:r w:rsidR="00A8053B">
              <w:rPr>
                <w:noProof/>
                <w:webHidden/>
              </w:rPr>
              <w:fldChar w:fldCharType="separate"/>
            </w:r>
            <w:r w:rsidR="00A8053B">
              <w:rPr>
                <w:noProof/>
                <w:webHidden/>
              </w:rPr>
              <w:t>ii</w:t>
            </w:r>
            <w:r w:rsidR="00A8053B">
              <w:rPr>
                <w:noProof/>
                <w:webHidden/>
              </w:rPr>
              <w:fldChar w:fldCharType="end"/>
            </w:r>
          </w:hyperlink>
        </w:p>
        <w:p w14:paraId="557DBE32" w14:textId="528F86AA" w:rsidR="00A8053B" w:rsidRDefault="00A8053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09" w:history="1">
            <w:r w:rsidRPr="0088126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784D" w14:textId="1DFA1036" w:rsidR="00A8053B" w:rsidRDefault="00A8053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0" w:history="1">
            <w:r w:rsidRPr="0088126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Membuat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10A5" w14:textId="0E272C19" w:rsidR="00A8053B" w:rsidRDefault="00A8053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1" w:history="1">
            <w:r w:rsidRPr="0088126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Direct Inisi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4847" w14:textId="0C3CF68C" w:rsidR="00A8053B" w:rsidRDefault="00A8053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2" w:history="1">
            <w:r w:rsidRPr="0088126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D0CA" w14:textId="6836CDCB" w:rsidR="00A8053B" w:rsidRDefault="00A8053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3" w:history="1">
            <w:r w:rsidRPr="0088126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BF1B" w14:textId="6AC5C059" w:rsidR="00A8053B" w:rsidRDefault="00A8053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4" w:history="1">
            <w:r w:rsidRPr="0088126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Source Code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5409" w14:textId="05907DDD" w:rsidR="00A8053B" w:rsidRDefault="00A8053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6957415" w:history="1">
            <w:r w:rsidRPr="0088126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1262">
              <w:rPr>
                <w:rStyle w:val="Hyperlink"/>
                <w:noProof/>
                <w:lang w:val="en-US"/>
              </w:rPr>
              <w:t>Tugas 9: Variabel dan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5D84C651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095C2688" w:rsidR="006D710D" w:rsidRDefault="009D71C1" w:rsidP="001C2832">
      <w:pPr>
        <w:pStyle w:val="fsnHeading1"/>
        <w:ind w:left="680" w:hanging="680"/>
      </w:pPr>
      <w:bookmarkStart w:id="1" w:name="_Toc56957409"/>
      <w:r>
        <w:rPr>
          <w:lang w:val="en-US"/>
        </w:rPr>
        <w:lastRenderedPageBreak/>
        <w:t>Variabel</w:t>
      </w:r>
      <w:bookmarkEnd w:id="1"/>
    </w:p>
    <w:p w14:paraId="258204CF" w14:textId="73F3BD29" w:rsidR="009C19E8" w:rsidRPr="002E0A9B" w:rsidRDefault="009C19E8" w:rsidP="009C19E8">
      <w:pPr>
        <w:pStyle w:val="ListParagraph"/>
        <w:rPr>
          <w:sz w:val="24"/>
        </w:rPr>
      </w:pPr>
    </w:p>
    <w:p w14:paraId="57460B7C" w14:textId="26D7A628" w:rsidR="00B00171" w:rsidRPr="002E0A9B" w:rsidRDefault="002E0A9B" w:rsidP="00420689">
      <w:pPr>
        <w:pStyle w:val="fsnHeading2"/>
        <w:spacing w:before="0" w:after="0"/>
        <w:ind w:left="426"/>
        <w:jc w:val="left"/>
        <w:rPr>
          <w:sz w:val="28"/>
          <w:szCs w:val="32"/>
          <w:lang w:val="en-US"/>
        </w:rPr>
      </w:pPr>
      <w:r>
        <w:rPr>
          <w:sz w:val="24"/>
          <w:lang w:val="en-US"/>
        </w:rPr>
        <w:t xml:space="preserve">  </w:t>
      </w:r>
      <w:bookmarkStart w:id="2" w:name="_Toc56957410"/>
      <w:r w:rsidR="00D46016" w:rsidRPr="002E0A9B">
        <w:rPr>
          <w:sz w:val="24"/>
          <w:lang w:val="en-US"/>
        </w:rPr>
        <w:t>Me</w:t>
      </w:r>
      <w:r w:rsidR="004D4B82" w:rsidRPr="002E0A9B">
        <w:rPr>
          <w:sz w:val="24"/>
          <w:lang w:val="en-US"/>
        </w:rPr>
        <w:t xml:space="preserve">mbuat </w:t>
      </w:r>
      <w:r w:rsidR="00D46016" w:rsidRPr="002E0A9B">
        <w:rPr>
          <w:sz w:val="24"/>
          <w:lang w:val="en-US"/>
        </w:rPr>
        <w:t>Variabel</w:t>
      </w:r>
      <w:bookmarkEnd w:id="2"/>
    </w:p>
    <w:p w14:paraId="1E290BBC" w14:textId="43A287CC" w:rsidR="00420689" w:rsidRPr="004D4B82" w:rsidRDefault="00420689" w:rsidP="004D4B82">
      <w:pPr>
        <w:rPr>
          <w:sz w:val="24"/>
          <w:szCs w:val="28"/>
          <w:lang w:val="en-US"/>
        </w:rPr>
      </w:pPr>
    </w:p>
    <w:p w14:paraId="0338CDE1" w14:textId="1CC50F87" w:rsidR="00F75E07" w:rsidRDefault="00E270B9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F15E99" wp14:editId="66915835">
            <wp:extent cx="6299835" cy="459549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ACC" w14:textId="07F91DBE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7AF6A443" w14:textId="63089EEA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5CC56B85" w14:textId="1CBAB87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42437D54" w14:textId="2083845F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7079E509" w14:textId="365FBA62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117E026B" w14:textId="2A2F7AEB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7A8B5E1D" w14:textId="4FA66915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3E1A2FDC" w14:textId="0DAACD9D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6C9EA679" w14:textId="1D6550C4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52D83CC1" w14:textId="4C9F91E0" w:rsidR="004D4B82" w:rsidRDefault="004D4B82" w:rsidP="000A6B26">
      <w:pPr>
        <w:pStyle w:val="ListParagraph"/>
        <w:rPr>
          <w:sz w:val="24"/>
          <w:szCs w:val="28"/>
          <w:lang w:val="en-US"/>
        </w:rPr>
      </w:pPr>
    </w:p>
    <w:p w14:paraId="583E1E38" w14:textId="621A3497" w:rsidR="00D353B2" w:rsidRPr="00E270B9" w:rsidRDefault="00D353B2" w:rsidP="00E270B9">
      <w:pPr>
        <w:rPr>
          <w:sz w:val="24"/>
          <w:szCs w:val="28"/>
          <w:lang w:val="en-US"/>
        </w:rPr>
      </w:pPr>
    </w:p>
    <w:p w14:paraId="2260746D" w14:textId="2E746B50" w:rsidR="00D353B2" w:rsidRDefault="002E0A9B" w:rsidP="004D4B82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</w:t>
      </w:r>
      <w:bookmarkStart w:id="3" w:name="_Toc56957411"/>
      <w:r w:rsidR="004D4B82">
        <w:rPr>
          <w:sz w:val="24"/>
          <w:lang w:val="en-US"/>
        </w:rPr>
        <w:t>Direct Inisiasi Variabel</w:t>
      </w:r>
      <w:bookmarkEnd w:id="3"/>
    </w:p>
    <w:p w14:paraId="43459F20" w14:textId="736C0378" w:rsidR="002E0A9B" w:rsidRDefault="002E0A9B" w:rsidP="002E0A9B">
      <w:pPr>
        <w:rPr>
          <w:sz w:val="24"/>
          <w:szCs w:val="28"/>
          <w:lang w:val="en-US"/>
        </w:rPr>
      </w:pPr>
    </w:p>
    <w:p w14:paraId="11CE011E" w14:textId="31ECCD6D" w:rsidR="002E0A9B" w:rsidRDefault="002E0A9B" w:rsidP="002E0A9B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491A12B" wp14:editId="76406BF0">
            <wp:extent cx="6299835" cy="6034405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5BC8C654" w:rsidR="00D67629" w:rsidRPr="006D3F77" w:rsidRDefault="00D353B2" w:rsidP="00D67629">
      <w:pPr>
        <w:pStyle w:val="fsnHeading1"/>
        <w:ind w:left="680" w:hanging="680"/>
        <w:rPr>
          <w:lang w:val="en-US"/>
        </w:rPr>
      </w:pPr>
      <w:bookmarkStart w:id="4" w:name="_Toc56957412"/>
      <w:r>
        <w:rPr>
          <w:lang w:val="en-US"/>
        </w:rPr>
        <w:lastRenderedPageBreak/>
        <w:t>Tipe Data</w:t>
      </w:r>
      <w:bookmarkEnd w:id="4"/>
    </w:p>
    <w:p w14:paraId="35E5BD5E" w14:textId="09034EBE" w:rsidR="00267AA7" w:rsidRPr="00F77F88" w:rsidRDefault="00F77F88" w:rsidP="0099456B">
      <w:pPr>
        <w:pStyle w:val="fsnHeading2"/>
        <w:ind w:left="426"/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bookmarkStart w:id="5" w:name="_Toc56957413"/>
      <w:r w:rsidR="005E5CEB" w:rsidRPr="00F77F88">
        <w:rPr>
          <w:sz w:val="24"/>
          <w:szCs w:val="24"/>
          <w:lang w:val="en-US"/>
        </w:rPr>
        <w:t>Tipe Data</w:t>
      </w:r>
      <w:bookmarkEnd w:id="5"/>
    </w:p>
    <w:p w14:paraId="5EF092D5" w14:textId="47FB5EFE" w:rsidR="00F77F88" w:rsidRDefault="00F77F88" w:rsidP="008B777E">
      <w:pPr>
        <w:rPr>
          <w:sz w:val="28"/>
          <w:lang w:val="en-US"/>
        </w:rPr>
      </w:pPr>
    </w:p>
    <w:p w14:paraId="11781669" w14:textId="185FBDB8" w:rsidR="008B777E" w:rsidRDefault="008B777E" w:rsidP="008B777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73EA240" wp14:editId="57C31CAB">
            <wp:extent cx="5468517" cy="267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722" cy="26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0174" w14:textId="3D3A45F1" w:rsidR="008B777E" w:rsidRDefault="008B777E" w:rsidP="008B777E">
      <w:pPr>
        <w:rPr>
          <w:sz w:val="28"/>
          <w:lang w:val="en-US"/>
        </w:rPr>
      </w:pPr>
    </w:p>
    <w:p w14:paraId="7F99FB46" w14:textId="385A93EB" w:rsidR="008B777E" w:rsidRDefault="008B777E" w:rsidP="008B777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C6AB594" wp14:editId="29B32C2E">
            <wp:extent cx="5516272" cy="1676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647" cy="1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67BB" w14:textId="62D4179A" w:rsidR="008B777E" w:rsidRDefault="008B777E" w:rsidP="008B777E">
      <w:pPr>
        <w:rPr>
          <w:sz w:val="28"/>
          <w:lang w:val="en-US"/>
        </w:rPr>
      </w:pPr>
    </w:p>
    <w:p w14:paraId="7D9A6794" w14:textId="43EB8244" w:rsidR="008B777E" w:rsidRDefault="008B777E" w:rsidP="008B777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226BB9A" wp14:editId="2EFA3186">
            <wp:extent cx="5575300" cy="1653314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592" cy="16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F13" w14:textId="6EE3C73D" w:rsidR="008B777E" w:rsidRDefault="008B777E" w:rsidP="008B777E">
      <w:pPr>
        <w:rPr>
          <w:sz w:val="28"/>
          <w:lang w:val="en-US"/>
        </w:rPr>
      </w:pPr>
    </w:p>
    <w:p w14:paraId="335F6985" w14:textId="6E5FDE9E" w:rsidR="008B777E" w:rsidRDefault="008B777E" w:rsidP="008B777E">
      <w:pPr>
        <w:rPr>
          <w:sz w:val="28"/>
          <w:lang w:val="en-US"/>
        </w:rPr>
      </w:pPr>
    </w:p>
    <w:p w14:paraId="6EEC424A" w14:textId="3C8D150F" w:rsidR="008B777E" w:rsidRPr="008B777E" w:rsidRDefault="008B777E" w:rsidP="008B777E">
      <w:pPr>
        <w:pStyle w:val="fsnHeading2"/>
        <w:ind w:left="426"/>
        <w:jc w:val="left"/>
        <w:rPr>
          <w:sz w:val="24"/>
          <w:szCs w:val="24"/>
          <w:lang w:val="en-US"/>
        </w:rPr>
      </w:pPr>
      <w:r>
        <w:rPr>
          <w:sz w:val="28"/>
          <w:lang w:val="en-US"/>
        </w:rPr>
        <w:lastRenderedPageBreak/>
        <w:t xml:space="preserve">  </w:t>
      </w:r>
      <w:bookmarkStart w:id="6" w:name="_Toc56957414"/>
      <w:r w:rsidRPr="008B777E">
        <w:rPr>
          <w:sz w:val="24"/>
          <w:szCs w:val="24"/>
          <w:lang w:val="en-US"/>
        </w:rPr>
        <w:t>Source Code Tipe Data</w:t>
      </w:r>
      <w:bookmarkEnd w:id="6"/>
    </w:p>
    <w:p w14:paraId="60E297F8" w14:textId="77777777" w:rsidR="008B777E" w:rsidRPr="008B777E" w:rsidRDefault="008B777E" w:rsidP="008B777E">
      <w:pPr>
        <w:rPr>
          <w:sz w:val="28"/>
          <w:lang w:val="en-US"/>
        </w:rPr>
      </w:pPr>
    </w:p>
    <w:p w14:paraId="2966CEB5" w14:textId="15C82EFA" w:rsidR="00F77F88" w:rsidRDefault="00F77F88" w:rsidP="00F77F88">
      <w:pPr>
        <w:pStyle w:val="ListParagraph"/>
        <w:ind w:left="567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4C428B4" wp14:editId="42074597">
            <wp:extent cx="4852035" cy="382988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389" cy="38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FC6" w14:textId="2051B2DD" w:rsidR="00F77F88" w:rsidRPr="00F77F88" w:rsidRDefault="00F77F88" w:rsidP="00F77F88">
      <w:pPr>
        <w:pStyle w:val="ListParagraph"/>
        <w:ind w:left="567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94792B0" wp14:editId="173DA63A">
            <wp:extent cx="4845050" cy="23436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089" cy="2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0CD1" w14:textId="61E57332" w:rsidR="00F77F88" w:rsidRDefault="00F77F88" w:rsidP="00C17720">
      <w:pPr>
        <w:pStyle w:val="ListParagraph"/>
        <w:rPr>
          <w:sz w:val="24"/>
          <w:szCs w:val="20"/>
          <w:lang w:val="en-US"/>
        </w:rPr>
      </w:pPr>
    </w:p>
    <w:p w14:paraId="3A812F60" w14:textId="77777777" w:rsidR="00F77F88" w:rsidRDefault="00F77F88" w:rsidP="00C17720">
      <w:pPr>
        <w:pStyle w:val="ListParagraph"/>
        <w:rPr>
          <w:sz w:val="24"/>
          <w:szCs w:val="20"/>
          <w:lang w:val="en-US"/>
        </w:rPr>
      </w:pPr>
    </w:p>
    <w:p w14:paraId="036BDF4D" w14:textId="25A03FDD" w:rsidR="002F3CDB" w:rsidRDefault="00F77F88" w:rsidP="00F77F88">
      <w:pPr>
        <w:pStyle w:val="ListParagraph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sz w:val="28"/>
          <w:lang w:val="en-US"/>
        </w:rPr>
        <w:t xml:space="preserve"> </w:t>
      </w:r>
    </w:p>
    <w:p w14:paraId="16EF1E53" w14:textId="77777777" w:rsidR="00DE2D1E" w:rsidRPr="00E40E69" w:rsidRDefault="00DE2D1E" w:rsidP="00E40E69">
      <w:pPr>
        <w:jc w:val="left"/>
        <w:rPr>
          <w:sz w:val="24"/>
          <w:szCs w:val="20"/>
          <w:lang w:val="en-US"/>
        </w:rPr>
      </w:pPr>
    </w:p>
    <w:p w14:paraId="1D1B0B0A" w14:textId="7BFEE480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7" w:name="_Toc56957415"/>
      <w:r>
        <w:rPr>
          <w:lang w:val="en-US"/>
        </w:rPr>
        <w:lastRenderedPageBreak/>
        <w:t xml:space="preserve">Tugas </w:t>
      </w:r>
      <w:r w:rsidR="008B777E">
        <w:rPr>
          <w:lang w:val="en-US"/>
        </w:rPr>
        <w:t>9</w:t>
      </w:r>
      <w:r w:rsidR="00887E13">
        <w:rPr>
          <w:lang w:val="en-US"/>
        </w:rPr>
        <w:t>: Variabel dan Tipe Data</w:t>
      </w:r>
      <w:bookmarkEnd w:id="7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0DBD9FAD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Buatlah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dan tuliskan comment</w:t>
      </w:r>
      <w:r w:rsidR="007F133B">
        <w:rPr>
          <w:lang w:val="en-US"/>
        </w:rPr>
        <w:t xml:space="preserve"> pada setiap baris kode</w:t>
      </w:r>
      <w:r>
        <w:rPr>
          <w:lang w:val="en-US"/>
        </w:rPr>
        <w:t xml:space="preserve"> untuk kasus di bawah ini:</w:t>
      </w:r>
    </w:p>
    <w:p w14:paraId="0D91846F" w14:textId="77777777" w:rsidR="006B5EEE" w:rsidRPr="008B777E" w:rsidRDefault="006B5EEE" w:rsidP="008B777E">
      <w:pPr>
        <w:autoSpaceDE w:val="0"/>
        <w:autoSpaceDN w:val="0"/>
        <w:adjustRightInd w:val="0"/>
        <w:jc w:val="left"/>
        <w:rPr>
          <w:lang w:val="en-US"/>
        </w:rPr>
      </w:pPr>
    </w:p>
    <w:p w14:paraId="5B2CF47D" w14:textId="67F7D1E9" w:rsidR="007F133B" w:rsidRDefault="007F133B" w:rsidP="0013662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keliling lingkaran</w:t>
      </w:r>
    </w:p>
    <w:p w14:paraId="66AFB6D4" w14:textId="66FE3595" w:rsidR="007F133B" w:rsidRDefault="007F133B" w:rsidP="007F133B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Dengan ketentuan:</w:t>
      </w:r>
    </w:p>
    <w:p w14:paraId="415A8632" w14:textId="7085621F" w:rsidR="007F133B" w:rsidRPr="008F2CCF" w:rsidRDefault="007F133B" w:rsidP="0013662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mbuat variabel jari-jari sebesar 50</w:t>
      </w:r>
      <w:r w:rsidR="008F2CCF">
        <w:rPr>
          <w:lang w:val="en-US"/>
        </w:rPr>
        <w:t xml:space="preserve"> </w:t>
      </w:r>
      <w:r w:rsidRPr="008F2CCF">
        <w:rPr>
          <w:lang w:val="en-US"/>
        </w:rPr>
        <w:t xml:space="preserve">dengan tipe data integer </w:t>
      </w:r>
    </w:p>
    <w:p w14:paraId="65D00B4D" w14:textId="63119D16" w:rsidR="007F133B" w:rsidRDefault="007F133B" w:rsidP="0013662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Membuat variabel phi dengan tipe </w:t>
      </w:r>
      <w:r w:rsidR="00EB0F35">
        <w:rPr>
          <w:lang w:val="en-US"/>
        </w:rPr>
        <w:t>double</w:t>
      </w:r>
    </w:p>
    <w:p w14:paraId="604F9444" w14:textId="20F0AEDA" w:rsidR="007F133B" w:rsidRDefault="007F133B" w:rsidP="0013662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Hitung keliling dengan cara 2 kali phi kali jari-jari</w:t>
      </w:r>
    </w:p>
    <w:p w14:paraId="17404563" w14:textId="54146FC6" w:rsidR="007F133B" w:rsidRDefault="007F133B" w:rsidP="0013662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ehingga menghasilkan program:</w:t>
      </w:r>
    </w:p>
    <w:p w14:paraId="2F10E4E9" w14:textId="35C44469" w:rsidR="007F133B" w:rsidRDefault="007F133B" w:rsidP="007F133B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Keliling Lingkaran sama dengan 314</w:t>
      </w:r>
    </w:p>
    <w:p w14:paraId="45814DCE" w14:textId="1564AC21" w:rsidR="00EB0F35" w:rsidRDefault="00EB0F35" w:rsidP="00EB0F3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0229629D" w14:textId="5F80FA39" w:rsidR="00EB0F35" w:rsidRDefault="00EB0F35" w:rsidP="00136623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segitiga</w:t>
      </w:r>
    </w:p>
    <w:p w14:paraId="08B8D138" w14:textId="77777777" w:rsidR="00EB0F35" w:rsidRDefault="00EB0F35" w:rsidP="00EB0F35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Dengan ketentuan:</w:t>
      </w:r>
    </w:p>
    <w:p w14:paraId="353EFCF5" w14:textId="1F3D9CF1" w:rsidR="00EB0F35" w:rsidRDefault="00EB0F35" w:rsidP="0013662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mbuat variabel alas 10</w:t>
      </w:r>
    </w:p>
    <w:p w14:paraId="68BA3158" w14:textId="2DCBE81D" w:rsidR="00EB0F35" w:rsidRPr="008F2CCF" w:rsidRDefault="00EB0F35" w:rsidP="0013662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Membuat variabel </w:t>
      </w:r>
      <w:r w:rsidR="002F348E">
        <w:rPr>
          <w:lang w:val="en-US"/>
        </w:rPr>
        <w:t>tinggi 20</w:t>
      </w:r>
    </w:p>
    <w:p w14:paraId="261D0D90" w14:textId="2B91286C" w:rsidR="00EB0F35" w:rsidRDefault="00EB0F35" w:rsidP="0013662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Hitung </w:t>
      </w:r>
      <w:r w:rsidR="002F348E">
        <w:rPr>
          <w:lang w:val="en-US"/>
        </w:rPr>
        <w:t xml:space="preserve">luas segitiga </w:t>
      </w:r>
      <w:r>
        <w:rPr>
          <w:lang w:val="en-US"/>
        </w:rPr>
        <w:t xml:space="preserve">dengan cara </w:t>
      </w:r>
      <w:r w:rsidR="002F348E">
        <w:rPr>
          <w:lang w:val="en-US"/>
        </w:rPr>
        <w:t>1/2 kali alas kali tinggi</w:t>
      </w:r>
    </w:p>
    <w:p w14:paraId="439E098E" w14:textId="77777777" w:rsidR="00EB0F35" w:rsidRDefault="00EB0F35" w:rsidP="0013662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ehingga menghasilkan program:</w:t>
      </w:r>
    </w:p>
    <w:p w14:paraId="20E167ED" w14:textId="42111488" w:rsidR="00EB0F35" w:rsidRDefault="002F348E" w:rsidP="00EB0F35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  <w:r>
        <w:rPr>
          <w:rFonts w:ascii="Courier New" w:hAnsi="Courier New" w:cs="Courier New"/>
          <w:b/>
          <w:bCs/>
          <w:sz w:val="22"/>
          <w:szCs w:val="24"/>
          <w:lang w:val="en-US"/>
        </w:rPr>
        <w:t>Luas Segitiga sama dengan 15</w:t>
      </w:r>
    </w:p>
    <w:p w14:paraId="025CB2B0" w14:textId="77777777" w:rsidR="00EB0F35" w:rsidRDefault="00EB0F35" w:rsidP="00EB0F35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522C2236" w14:textId="77777777" w:rsidR="00EB0F35" w:rsidRPr="00EB0F35" w:rsidRDefault="00EB0F35" w:rsidP="00EB0F3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7301C827" w14:textId="266887DD" w:rsidR="00EB0F35" w:rsidRDefault="00EB0F35" w:rsidP="007F133B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13310154" w14:textId="77777777" w:rsidR="00EB0F35" w:rsidRDefault="00EB0F35" w:rsidP="007F133B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57DFE4C7" w14:textId="0B6DB9D8" w:rsidR="00C4465E" w:rsidRPr="008B777E" w:rsidRDefault="00C4465E" w:rsidP="008B777E">
      <w:pPr>
        <w:autoSpaceDE w:val="0"/>
        <w:autoSpaceDN w:val="0"/>
        <w:adjustRightInd w:val="0"/>
        <w:jc w:val="left"/>
        <w:rPr>
          <w:lang w:val="en-US"/>
        </w:rPr>
      </w:pPr>
    </w:p>
    <w:sectPr w:rsidR="00C4465E" w:rsidRPr="008B777E" w:rsidSect="003D6ED7">
      <w:footerReference w:type="default" r:id="rId18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02C9" w14:textId="77777777" w:rsidR="0024789E" w:rsidRDefault="0024789E" w:rsidP="00277578">
      <w:r>
        <w:separator/>
      </w:r>
    </w:p>
  </w:endnote>
  <w:endnote w:type="continuationSeparator" w:id="0">
    <w:p w14:paraId="046921CF" w14:textId="77777777" w:rsidR="0024789E" w:rsidRDefault="0024789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7B44245A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82BD2">
            <w:rPr>
              <w:rFonts w:cs="Microsoft New Tai Lue"/>
              <w:noProof/>
              <w:sz w:val="18"/>
              <w:szCs w:val="18"/>
              <w:lang w:val="de-DE"/>
            </w:rPr>
            <w:t>Modul 9_Tipe Data dan Variabel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3EE4F17D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57196">
            <w:rPr>
              <w:rFonts w:cs="Microsoft New Tai Lue"/>
              <w:noProof/>
              <w:sz w:val="18"/>
              <w:szCs w:val="18"/>
              <w:lang w:val="de-DE"/>
            </w:rPr>
            <w:t>Modul 9_Tipe Data dan Variabel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FEB8" w14:textId="77777777" w:rsidR="0024789E" w:rsidRDefault="0024789E" w:rsidP="00277578">
      <w:r>
        <w:separator/>
      </w:r>
    </w:p>
  </w:footnote>
  <w:footnote w:type="continuationSeparator" w:id="0">
    <w:p w14:paraId="7DECFB99" w14:textId="77777777" w:rsidR="0024789E" w:rsidRDefault="0024789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D7"/>
    <w:multiLevelType w:val="multilevel"/>
    <w:tmpl w:val="32BE1788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4"/>
        <w:szCs w:val="24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543F97"/>
    <w:multiLevelType w:val="hybridMultilevel"/>
    <w:tmpl w:val="6FEAD63A"/>
    <w:lvl w:ilvl="0" w:tplc="3AE4A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1003A1"/>
    <w:rsid w:val="00105ECD"/>
    <w:rsid w:val="00110222"/>
    <w:rsid w:val="00122C42"/>
    <w:rsid w:val="00131371"/>
    <w:rsid w:val="00136623"/>
    <w:rsid w:val="001412FC"/>
    <w:rsid w:val="001613F1"/>
    <w:rsid w:val="00170624"/>
    <w:rsid w:val="0017431F"/>
    <w:rsid w:val="00175A75"/>
    <w:rsid w:val="001861BB"/>
    <w:rsid w:val="00191208"/>
    <w:rsid w:val="001A302B"/>
    <w:rsid w:val="001B0A04"/>
    <w:rsid w:val="001B36B6"/>
    <w:rsid w:val="001C2832"/>
    <w:rsid w:val="001D3490"/>
    <w:rsid w:val="001E0A48"/>
    <w:rsid w:val="001E7CA5"/>
    <w:rsid w:val="001F06A7"/>
    <w:rsid w:val="001F66F6"/>
    <w:rsid w:val="00201ABB"/>
    <w:rsid w:val="00207C5A"/>
    <w:rsid w:val="0021052D"/>
    <w:rsid w:val="00212B18"/>
    <w:rsid w:val="0021392F"/>
    <w:rsid w:val="00213B46"/>
    <w:rsid w:val="00216891"/>
    <w:rsid w:val="00222C6B"/>
    <w:rsid w:val="00226DD6"/>
    <w:rsid w:val="00233560"/>
    <w:rsid w:val="00247860"/>
    <w:rsid w:val="0024789E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0A9B"/>
    <w:rsid w:val="002E39E8"/>
    <w:rsid w:val="002E610F"/>
    <w:rsid w:val="002F0019"/>
    <w:rsid w:val="002F348E"/>
    <w:rsid w:val="002F3ABB"/>
    <w:rsid w:val="002F3CDB"/>
    <w:rsid w:val="002F4629"/>
    <w:rsid w:val="00300282"/>
    <w:rsid w:val="00300C6B"/>
    <w:rsid w:val="00302A91"/>
    <w:rsid w:val="00302B89"/>
    <w:rsid w:val="003100C4"/>
    <w:rsid w:val="00334F8D"/>
    <w:rsid w:val="0033651F"/>
    <w:rsid w:val="00337415"/>
    <w:rsid w:val="003403B1"/>
    <w:rsid w:val="003423BC"/>
    <w:rsid w:val="003434EB"/>
    <w:rsid w:val="00345BC9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7935"/>
    <w:rsid w:val="00411566"/>
    <w:rsid w:val="00420689"/>
    <w:rsid w:val="00424CCA"/>
    <w:rsid w:val="00443A6F"/>
    <w:rsid w:val="00445474"/>
    <w:rsid w:val="00457196"/>
    <w:rsid w:val="00462630"/>
    <w:rsid w:val="004805FD"/>
    <w:rsid w:val="00480DD6"/>
    <w:rsid w:val="0048480B"/>
    <w:rsid w:val="00485336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D4B82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74CB9"/>
    <w:rsid w:val="00681A2A"/>
    <w:rsid w:val="00694297"/>
    <w:rsid w:val="00695B22"/>
    <w:rsid w:val="006A3C20"/>
    <w:rsid w:val="006B5EEE"/>
    <w:rsid w:val="006D3F77"/>
    <w:rsid w:val="006D4920"/>
    <w:rsid w:val="006D4D03"/>
    <w:rsid w:val="006D679E"/>
    <w:rsid w:val="006D710D"/>
    <w:rsid w:val="006E22F3"/>
    <w:rsid w:val="006F0421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82BD2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7F2A"/>
    <w:rsid w:val="00823AC2"/>
    <w:rsid w:val="0082768F"/>
    <w:rsid w:val="00830B0B"/>
    <w:rsid w:val="00836A7A"/>
    <w:rsid w:val="00853175"/>
    <w:rsid w:val="00874E9A"/>
    <w:rsid w:val="00875BC5"/>
    <w:rsid w:val="00880674"/>
    <w:rsid w:val="00884B38"/>
    <w:rsid w:val="00887E13"/>
    <w:rsid w:val="008973D3"/>
    <w:rsid w:val="008A3979"/>
    <w:rsid w:val="008A63B6"/>
    <w:rsid w:val="008B30BD"/>
    <w:rsid w:val="008B32B6"/>
    <w:rsid w:val="008B3413"/>
    <w:rsid w:val="008B42DC"/>
    <w:rsid w:val="008B777E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E102A"/>
    <w:rsid w:val="009F4417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73320"/>
    <w:rsid w:val="00A77301"/>
    <w:rsid w:val="00A778D2"/>
    <w:rsid w:val="00A8053B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C5"/>
    <w:rsid w:val="00AF2ECC"/>
    <w:rsid w:val="00AF4AD2"/>
    <w:rsid w:val="00B00171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2D45"/>
    <w:rsid w:val="00BE5ACC"/>
    <w:rsid w:val="00BF2925"/>
    <w:rsid w:val="00C07AD6"/>
    <w:rsid w:val="00C17720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E35AA"/>
    <w:rsid w:val="00DF01E6"/>
    <w:rsid w:val="00DF50C9"/>
    <w:rsid w:val="00E10AF3"/>
    <w:rsid w:val="00E1113F"/>
    <w:rsid w:val="00E1264C"/>
    <w:rsid w:val="00E14587"/>
    <w:rsid w:val="00E270B9"/>
    <w:rsid w:val="00E337BC"/>
    <w:rsid w:val="00E34484"/>
    <w:rsid w:val="00E36A1D"/>
    <w:rsid w:val="00E40E69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0F35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77F88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2</cp:revision>
  <dcterms:created xsi:type="dcterms:W3CDTF">2020-11-22T02:59:00Z</dcterms:created>
  <dcterms:modified xsi:type="dcterms:W3CDTF">2020-11-22T10:10:00Z</dcterms:modified>
</cp:coreProperties>
</file>